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3EA8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Escuela de Estudios de Postgrado</w:t>
      </w:r>
    </w:p>
    <w:p w14:paraId="2FAF67DB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Facultad de Ingeniería</w:t>
      </w:r>
    </w:p>
    <w:p w14:paraId="77301891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Universidad San Carlos de Guatemala</w:t>
      </w:r>
    </w:p>
    <w:p w14:paraId="0B2B74FB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 xml:space="preserve">Maestría en Ingeniería para la Industria con </w:t>
      </w:r>
    </w:p>
    <w:p w14:paraId="1D336FDE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Especialización en Ciencias de la Computación.</w:t>
      </w:r>
    </w:p>
    <w:p w14:paraId="59575158" w14:textId="3BC3C7E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4E1110">
        <w:rPr>
          <w:rFonts w:ascii="Times New Roman" w:hAnsi="Times New Roman" w:cs="Times New Roman"/>
          <w:b/>
          <w:sz w:val="24"/>
        </w:rPr>
        <w:t>Introduction</w:t>
      </w:r>
      <w:proofErr w:type="spellEnd"/>
      <w:r w:rsidRPr="004E1110"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 w:rsidRPr="004E1110">
        <w:rPr>
          <w:rFonts w:ascii="Times New Roman" w:hAnsi="Times New Roman" w:cs="Times New Roman"/>
          <w:b/>
          <w:sz w:val="24"/>
        </w:rPr>
        <w:t>Analytics</w:t>
      </w:r>
      <w:proofErr w:type="spellEnd"/>
    </w:p>
    <w:p w14:paraId="05D87191" w14:textId="7A3ADEE4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 xml:space="preserve">Ing. Ms. </w:t>
      </w:r>
      <w:r w:rsidRPr="004E1110">
        <w:rPr>
          <w:rFonts w:ascii="Times New Roman" w:hAnsi="Times New Roman" w:cs="Times New Roman"/>
          <w:b/>
          <w:sz w:val="24"/>
        </w:rPr>
        <w:t xml:space="preserve">Marco Tulio Aldana </w:t>
      </w:r>
      <w:proofErr w:type="spellStart"/>
      <w:r w:rsidRPr="004E1110">
        <w:rPr>
          <w:rFonts w:ascii="Times New Roman" w:hAnsi="Times New Roman" w:cs="Times New Roman"/>
          <w:b/>
          <w:sz w:val="24"/>
        </w:rPr>
        <w:t>Prillwitz</w:t>
      </w:r>
      <w:proofErr w:type="spellEnd"/>
    </w:p>
    <w:p w14:paraId="245D47A7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299284C5" w14:textId="709CEB61" w:rsid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4EFEE658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0E66567A" w14:textId="509FD64A" w:rsidR="004E1110" w:rsidRPr="004E1110" w:rsidRDefault="004E1110" w:rsidP="004E111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ICIAL</w:t>
      </w:r>
    </w:p>
    <w:p w14:paraId="1280B010" w14:textId="5E7604A4" w:rsidR="004E1110" w:rsidRPr="004E1110" w:rsidRDefault="004E1110" w:rsidP="004E1110">
      <w:pPr>
        <w:spacing w:line="480" w:lineRule="auto"/>
        <w:jc w:val="center"/>
        <w:rPr>
          <w:rFonts w:ascii="Times New Roman" w:hAnsi="Times New Roman" w:cs="Times New Roman"/>
        </w:rPr>
      </w:pPr>
      <w:r w:rsidRPr="004E1110">
        <w:rPr>
          <w:rFonts w:ascii="Times New Roman" w:hAnsi="Times New Roman" w:cs="Times New Roman"/>
          <w:b/>
          <w:sz w:val="24"/>
        </w:rPr>
        <w:t>https://github.com/obduliogonzalez/proyecto_inicial</w:t>
      </w:r>
    </w:p>
    <w:p w14:paraId="7E943BB4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17C3515F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3B155FFC" w14:textId="23D78C6C" w:rsid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1F32C588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3E102269" w14:textId="77777777" w:rsidR="004E1110" w:rsidRPr="004E1110" w:rsidRDefault="004E1110" w:rsidP="004E1110">
      <w:pPr>
        <w:spacing w:line="480" w:lineRule="auto"/>
        <w:jc w:val="right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Néstor Obdulio González López</w:t>
      </w:r>
    </w:p>
    <w:p w14:paraId="137DCDD9" w14:textId="0C04E426" w:rsidR="00D60AC3" w:rsidRPr="00103FBA" w:rsidRDefault="004E1110" w:rsidP="004E1110">
      <w:pPr>
        <w:spacing w:line="480" w:lineRule="auto"/>
        <w:jc w:val="right"/>
        <w:rPr>
          <w:rFonts w:ascii="Times New Roman" w:hAnsi="Times New Roman" w:cs="Times New Roman"/>
        </w:rPr>
      </w:pPr>
      <w:r w:rsidRPr="004E1110">
        <w:rPr>
          <w:rFonts w:ascii="Times New Roman" w:hAnsi="Times New Roman" w:cs="Times New Roman"/>
          <w:b/>
          <w:sz w:val="24"/>
        </w:rPr>
        <w:t>Carné: 999013150</w:t>
      </w:r>
      <w:r w:rsidR="00D60AC3" w:rsidRPr="00103FBA">
        <w:rPr>
          <w:rFonts w:ascii="Times New Roman" w:hAnsi="Times New Roman" w:cs="Times New Roman"/>
        </w:rPr>
        <w:br w:type="page"/>
      </w:r>
    </w:p>
    <w:p w14:paraId="3F705BA8" w14:textId="77777777" w:rsidR="00D60AC3" w:rsidRPr="004A2069" w:rsidRDefault="00D60AC3" w:rsidP="004A206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A2069">
        <w:rPr>
          <w:rFonts w:ascii="Times New Roman" w:hAnsi="Times New Roman" w:cs="Times New Roman"/>
          <w:b/>
          <w:sz w:val="24"/>
        </w:rPr>
        <w:lastRenderedPageBreak/>
        <w:t>Introducción</w:t>
      </w:r>
    </w:p>
    <w:p w14:paraId="355D7F6D" w14:textId="0B046832" w:rsidR="0068441F" w:rsidRPr="004A2069" w:rsidRDefault="00D60AC3" w:rsidP="004A206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A2069">
        <w:rPr>
          <w:rFonts w:ascii="Times New Roman" w:hAnsi="Times New Roman" w:cs="Times New Roman"/>
          <w:sz w:val="24"/>
        </w:rPr>
        <w:t xml:space="preserve">El objetivo de este proyecto es llevar a cabo un análisis exhaustivo de un conjunto de datos relacionado con el videojuego FIFA 2020. La finalidad es obtener </w:t>
      </w:r>
      <w:proofErr w:type="spellStart"/>
      <w:r w:rsidRPr="004A2069">
        <w:rPr>
          <w:rFonts w:ascii="Times New Roman" w:hAnsi="Times New Roman" w:cs="Times New Roman"/>
          <w:sz w:val="24"/>
        </w:rPr>
        <w:t>insights</w:t>
      </w:r>
      <w:proofErr w:type="spellEnd"/>
      <w:r w:rsidRPr="004A2069">
        <w:rPr>
          <w:rFonts w:ascii="Times New Roman" w:hAnsi="Times New Roman" w:cs="Times New Roman"/>
          <w:sz w:val="24"/>
        </w:rPr>
        <w:t xml:space="preserve"> significativos que informen decisiones estratégicas y ayuden a comprender patrones en el desempeño de jugadores y equipos. Para ello, se ha utilizado Python y PostgreSQL como herramientas principales para el análisis y manipulación de los datos.</w:t>
      </w:r>
    </w:p>
    <w:p w14:paraId="431DEF13" w14:textId="6E698C7B" w:rsidR="00D60AC3" w:rsidRPr="00103FBA" w:rsidRDefault="00D60AC3" w:rsidP="00103FBA">
      <w:pPr>
        <w:spacing w:line="480" w:lineRule="auto"/>
        <w:rPr>
          <w:rFonts w:ascii="Times New Roman" w:hAnsi="Times New Roman" w:cs="Times New Roman"/>
        </w:rPr>
      </w:pPr>
    </w:p>
    <w:p w14:paraId="623F500E" w14:textId="31EF0F37" w:rsidR="00D60AC3" w:rsidRPr="00103FBA" w:rsidRDefault="00D60AC3" w:rsidP="00103FBA">
      <w:pPr>
        <w:spacing w:line="480" w:lineRule="auto"/>
        <w:rPr>
          <w:rFonts w:ascii="Times New Roman" w:hAnsi="Times New Roman" w:cs="Times New Roman"/>
        </w:rPr>
      </w:pPr>
      <w:r w:rsidRPr="00103FBA">
        <w:rPr>
          <w:rFonts w:ascii="Times New Roman" w:hAnsi="Times New Roman" w:cs="Times New Roman"/>
        </w:rPr>
        <w:br w:type="page"/>
      </w:r>
    </w:p>
    <w:p w14:paraId="1756369F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lastRenderedPageBreak/>
        <w:t>Discovery</w:t>
      </w:r>
    </w:p>
    <w:p w14:paraId="617A3D36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 xml:space="preserve">Para estructurar el proyecto, se utilizó el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para definir el enfoque y las preguntas a resolver:</w:t>
      </w:r>
    </w:p>
    <w:p w14:paraId="298B3D73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C12FC7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Problema:</w:t>
      </w:r>
      <w:r w:rsidRPr="004A2069">
        <w:rPr>
          <w:rFonts w:ascii="Times New Roman" w:hAnsi="Times New Roman" w:cs="Times New Roman"/>
          <w:sz w:val="24"/>
          <w:szCs w:val="24"/>
        </w:rPr>
        <w:t xml:space="preserve"> ¿Qué factores influyen en el desempeño de los jugadores y equipos en FIFA 2020?</w:t>
      </w:r>
    </w:p>
    <w:p w14:paraId="5752DEAD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Hipótesis:</w:t>
      </w:r>
      <w:r w:rsidRPr="004A2069">
        <w:rPr>
          <w:rFonts w:ascii="Times New Roman" w:hAnsi="Times New Roman" w:cs="Times New Roman"/>
          <w:sz w:val="24"/>
          <w:szCs w:val="24"/>
        </w:rPr>
        <w:t xml:space="preserve"> Los equipos con jugadores mejor calificados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rating) tienden a tener un mejor rendimiento en sus respectivas ligas.</w:t>
      </w:r>
    </w:p>
    <w:p w14:paraId="21357694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Solución esperada:</w:t>
      </w:r>
      <w:r w:rsidRPr="004A2069">
        <w:rPr>
          <w:rFonts w:ascii="Times New Roman" w:hAnsi="Times New Roman" w:cs="Times New Roman"/>
          <w:sz w:val="24"/>
          <w:szCs w:val="24"/>
        </w:rPr>
        <w:t xml:space="preserve"> Identificar las características clave de los jugadores que contribuyen al éxito de los equipos.</w:t>
      </w:r>
    </w:p>
    <w:p w14:paraId="1B12DC8A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Datos utilizados:</w:t>
      </w:r>
    </w:p>
    <w:p w14:paraId="3DA36CA1" w14:textId="739B4929" w:rsidR="00D60AC3" w:rsidRPr="004A2069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</w:t>
      </w:r>
      <w:r w:rsidR="00D60AC3" w:rsidRPr="004A2069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5,16,17,18,19,20)</w:t>
      </w:r>
      <w:r w:rsidR="00D60AC3" w:rsidRPr="004A20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0AC3" w:rsidRPr="004A206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60AC3" w:rsidRPr="004A2069">
        <w:rPr>
          <w:rFonts w:ascii="Times New Roman" w:hAnsi="Times New Roman" w:cs="Times New Roman"/>
          <w:sz w:val="24"/>
          <w:szCs w:val="24"/>
        </w:rPr>
        <w:t>: información detallada sobre jugadores (edad, calificación, potencial, valor, etc.).</w:t>
      </w:r>
    </w:p>
    <w:p w14:paraId="418B35CE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teams_and_leagues.csv: información sobre equipos y ligas.</w:t>
      </w:r>
    </w:p>
    <w:p w14:paraId="3B277A90" w14:textId="3BFD5398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Métricas clave (KPI): Calificación general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, precio de transferencia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, salarios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wage_eur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, y rendimiento por equipo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teams_and_leagues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.</w:t>
      </w:r>
    </w:p>
    <w:p w14:paraId="007CB9D3" w14:textId="4BF191B1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br w:type="page"/>
      </w:r>
    </w:p>
    <w:p w14:paraId="343DC398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</w:rPr>
        <w:t xml:space="preserve"> (Análisis Exploratorio de Datos - EDA)</w:t>
      </w:r>
    </w:p>
    <w:p w14:paraId="408572BD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 xml:space="preserve">Para el análisis inicial, se utilizó Python (Pandas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. Aquí se presentan algunos de los resultados:</w:t>
      </w:r>
    </w:p>
    <w:p w14:paraId="5A8F924D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6F1C6E" w14:textId="21540410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Distribución de Calificación General (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</w:rPr>
        <w:t xml:space="preserve"> Rating)</w:t>
      </w:r>
    </w:p>
    <w:p w14:paraId="1BE19E24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=(10, 6))</w:t>
      </w:r>
    </w:p>
    <w:p w14:paraId="397C7E8E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']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bins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=20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=True, color='blue')</w:t>
      </w:r>
    </w:p>
    <w:p w14:paraId="780FDF41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f'Distribución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de la Calificación General de los Jugadores (Año: {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})')</w:t>
      </w:r>
    </w:p>
    <w:p w14:paraId="13F4C05E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'Calificación General')</w:t>
      </w:r>
    </w:p>
    <w:p w14:paraId="2F84A473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'Frecuencia')</w:t>
      </w:r>
    </w:p>
    <w:p w14:paraId="0EA5A280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True)</w:t>
      </w:r>
    </w:p>
    <w:p w14:paraId="1B5DA0BF" w14:textId="625206DB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)</w:t>
      </w:r>
    </w:p>
    <w:p w14:paraId="585709B0" w14:textId="0C80D149" w:rsidR="00C271CD" w:rsidRPr="004A2069" w:rsidRDefault="00C271CD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 xml:space="preserve">La mayoría de los jugadores tienen una calificación general entre </w:t>
      </w:r>
      <w:r w:rsidRPr="004A2069">
        <w:rPr>
          <w:rStyle w:val="Textoennegrita"/>
          <w:rFonts w:ascii="Times New Roman" w:hAnsi="Times New Roman" w:cs="Times New Roman"/>
          <w:sz w:val="24"/>
          <w:szCs w:val="24"/>
        </w:rPr>
        <w:t>70 y 80</w:t>
      </w:r>
      <w:r w:rsidRPr="004A2069">
        <w:rPr>
          <w:rFonts w:ascii="Times New Roman" w:hAnsi="Times New Roman" w:cs="Times New Roman"/>
          <w:sz w:val="24"/>
          <w:szCs w:val="24"/>
        </w:rPr>
        <w:t xml:space="preserve">, con algunos pocos superando el </w:t>
      </w:r>
      <w:r w:rsidRPr="004A2069">
        <w:rPr>
          <w:rStyle w:val="Textoennegrita"/>
          <w:rFonts w:ascii="Times New Roman" w:hAnsi="Times New Roman" w:cs="Times New Roman"/>
          <w:sz w:val="24"/>
          <w:szCs w:val="24"/>
        </w:rPr>
        <w:t>90</w:t>
      </w:r>
      <w:r w:rsidRPr="004A2069">
        <w:rPr>
          <w:rFonts w:ascii="Times New Roman" w:hAnsi="Times New Roman" w:cs="Times New Roman"/>
          <w:sz w:val="24"/>
          <w:szCs w:val="24"/>
        </w:rPr>
        <w:t>.</w:t>
      </w:r>
    </w:p>
    <w:p w14:paraId="44E9A261" w14:textId="52073A4E" w:rsidR="00C271CD" w:rsidRPr="004A2069" w:rsidRDefault="00C271CD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0164EE0" w14:textId="56299651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Relación entre Edad y Calificación General</w:t>
      </w:r>
    </w:p>
    <w:p w14:paraId="6ED9393A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figur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figsiz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(12, 8))</w:t>
      </w:r>
    </w:p>
    <w:p w14:paraId="1E75684C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ns.scatterplot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x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ag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, y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hu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club', data=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92EF9C3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titl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f'Relació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entre Edad y Calificación General ({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yea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})')</w:t>
      </w:r>
    </w:p>
    <w:p w14:paraId="3A3072A0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lastRenderedPageBreak/>
        <w:t>plt.x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'Edad')</w:t>
      </w:r>
    </w:p>
    <w:p w14:paraId="6FAA3439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y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'Calificación General')</w:t>
      </w:r>
    </w:p>
    <w:p w14:paraId="6FA24F36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legend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bbox_to_ancho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=(1.05, 1)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oc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upp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ft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)</w:t>
      </w:r>
    </w:p>
    <w:p w14:paraId="40C5C906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grid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True)</w:t>
      </w:r>
    </w:p>
    <w:p w14:paraId="7EBDAF23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show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)</w:t>
      </w:r>
    </w:p>
    <w:p w14:paraId="7A549EB8" w14:textId="42B326E0" w:rsidR="00C271CD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>Se observa que jugadores jóvenes tienden a tener un alto potencial 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otentia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), aunque los jugadores con experiencia tienen calificaciones generales más estables.</w:t>
      </w:r>
    </w:p>
    <w:p w14:paraId="6DE7413B" w14:textId="5BBE56D0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BD50D4F" w14:textId="2B8B630D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Cleaning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Limpieza de Datos)</w:t>
      </w:r>
    </w:p>
    <w:p w14:paraId="276C67BE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>El proceso de limpieza de datos incluyó:</w:t>
      </w:r>
    </w:p>
    <w:p w14:paraId="6D3A5ED9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>Eliminación de duplicados: Se eliminaron registros duplicados para evitar distorsiones en el análisis.</w:t>
      </w:r>
    </w:p>
    <w:p w14:paraId="7355966D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Tratamiento de valores nulos: Se imputaron valores faltantes en las columnas críticas como rating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wag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578CD82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Estándar de formatos: Se unificaron los formatos de fechas y nombres de equipos para facilitar la unión de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datasets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462BC11" w14:textId="2752A886" w:rsidR="00103FBA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17F59F" w14:textId="17369F8B" w:rsidR="00471897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593559D" w14:textId="77777777" w:rsidR="00471897" w:rsidRPr="004A2069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9DA85C0" w14:textId="0E1E4A6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Wrangling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Manipulación de Datos)</w:t>
      </w:r>
    </w:p>
    <w:p w14:paraId="6F49D144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Se realizó la combinación de los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datasets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players_.csv y teams_and_leagues.csv utilizando la columna club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ague_nam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como clave:</w:t>
      </w:r>
    </w:p>
    <w:p w14:paraId="7DEE1895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F41B29A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d.merg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ayers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teams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ft_o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='club'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right_o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ague_nam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how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inn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)</w:t>
      </w:r>
    </w:p>
    <w:p w14:paraId="2617B2BA" w14:textId="7B63C6B4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Además, se crearon nuevas variables para el análisis, como la diferencia entre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otentia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, y el cálculo del rendimiento basado en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wag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DCAE02D" w14:textId="2B06F0B2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C899E6" w14:textId="365C44D9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Transformation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Transformación de Datos)</w:t>
      </w:r>
    </w:p>
    <w:p w14:paraId="19C4D670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Para preparar los datos para un análisis más avanzado, se aplicaron técnicas de normalización y escalado utilizando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ikit-lear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613D88F" w14:textId="36CFB693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klearn.preprocessing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import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tandardScaler</w:t>
      </w:r>
      <w:proofErr w:type="spellEnd"/>
    </w:p>
    <w:p w14:paraId="7174B735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tandardScal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25A55E12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d_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] =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r.fit_transform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]])</w:t>
      </w:r>
    </w:p>
    <w:p w14:paraId="444CA80B" w14:textId="4EB8D4EC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d_valu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] =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r.fit_transform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]])</w:t>
      </w:r>
    </w:p>
    <w:p w14:paraId="23CD3CED" w14:textId="204831C4" w:rsidR="00103FBA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CA9FBDB" w14:textId="702FB741" w:rsidR="00471897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962961" w14:textId="77777777" w:rsidR="00471897" w:rsidRPr="004A2069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0B2DD8" w14:textId="77777777" w:rsidR="00103FBA" w:rsidRPr="00103FBA" w:rsidRDefault="00103FBA" w:rsidP="00103FBA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</w:pPr>
      <w:r w:rsidRPr="004A2069"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  <w:lastRenderedPageBreak/>
        <w:t>Hallazgos y Conclusiones</w:t>
      </w:r>
    </w:p>
    <w:p w14:paraId="3FEA9FB2" w14:textId="77777777" w:rsidR="00103FBA" w:rsidRPr="00103FBA" w:rsidRDefault="00103FBA" w:rsidP="00103FB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El análisis mostró que la calificación general (</w:t>
      </w:r>
      <w:proofErr w:type="spellStart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overall</w:t>
      </w:r>
      <w:proofErr w:type="spellEnd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) y el potencial (</w:t>
      </w:r>
      <w:proofErr w:type="spellStart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potential</w:t>
      </w:r>
      <w:proofErr w:type="spellEnd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) son indicadores clave del rendimiento de los jugadores.</w:t>
      </w:r>
    </w:p>
    <w:p w14:paraId="26FD3C8B" w14:textId="77777777" w:rsidR="00103FBA" w:rsidRPr="00103FBA" w:rsidRDefault="00103FBA" w:rsidP="00103FB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Los equipos con mayores salarios (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wage_eur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) tienden a tener jugadores con calificaciones más altas.</w:t>
      </w:r>
    </w:p>
    <w:p w14:paraId="5C0861E8" w14:textId="77777777" w:rsidR="00103FBA" w:rsidRPr="00103FBA" w:rsidRDefault="00103FBA" w:rsidP="00103FB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Existen ligas (por ejemplo, la Premier League y La Liga) que concentran a los jugadores mejor calificados.</w:t>
      </w:r>
    </w:p>
    <w:p w14:paraId="48A0F113" w14:textId="77777777" w:rsidR="00103FBA" w:rsidRPr="00103FBA" w:rsidRDefault="00103FBA" w:rsidP="00103FBA">
      <w:pPr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</w:pPr>
      <w:r w:rsidRPr="004A2069"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  <w:t>Recomendaciones</w:t>
      </w:r>
    </w:p>
    <w:p w14:paraId="614D400A" w14:textId="77777777" w:rsidR="00103FBA" w:rsidRPr="00103FBA" w:rsidRDefault="00103FBA" w:rsidP="00103FBA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Los equipos podrían optimizar su presupuesto enfocándose en jugadores jóvenes con alto 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potential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.</w:t>
      </w:r>
    </w:p>
    <w:p w14:paraId="6B9EAD2D" w14:textId="28BE5651" w:rsidR="00103FBA" w:rsidRDefault="00103FBA" w:rsidP="00103FBA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Analizar la relación entre el costo de transferencia (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value_eur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) y el salario (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wage_eur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) podría ayudar a los clubes a hacer contrataciones más eficientes.</w:t>
      </w:r>
    </w:p>
    <w:p w14:paraId="29022071" w14:textId="47638D66" w:rsidR="00471897" w:rsidRDefault="00471897" w:rsidP="0047189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GRAFICAS:</w:t>
      </w:r>
    </w:p>
    <w:p w14:paraId="11C941A3" w14:textId="77777777" w:rsidR="00F72B76" w:rsidRDefault="00F72B76" w:rsidP="00F72B76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6D74FB3" wp14:editId="3335A449">
            <wp:extent cx="5754907" cy="2504889"/>
            <wp:effectExtent l="0" t="0" r="0" b="0"/>
            <wp:docPr id="2" name="Imagen 2" descr="C:\Users\nestor.gonzalez\Documents\GitHub\proyecto_inicial\plantilla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.gonzalez\Documents\GitHub\proyecto_inicial\plantilla_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82" cy="25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5BD9" w14:textId="5A502EEF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LANTILLA 2015</w:t>
      </w:r>
    </w:p>
    <w:p w14:paraId="75549A93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09FD8DC1" wp14:editId="20C0F7ED">
            <wp:extent cx="5645109" cy="2514498"/>
            <wp:effectExtent l="0" t="0" r="0" b="635"/>
            <wp:docPr id="1" name="Imagen 1" descr="C:\Users\nestor.gonzalez\Documents\GitHub\proyecto_inicial\plantilla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.gonzalez\Documents\GitHub\proyecto_inicial\plantilla_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20" cy="2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CDB9" w14:textId="0E25B3C6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LANTILLA 2016</w:t>
      </w:r>
    </w:p>
    <w:p w14:paraId="2988182E" w14:textId="65145E45" w:rsidR="00F72B76" w:rsidRDefault="00F72B76" w:rsidP="00F72B76">
      <w:pPr>
        <w:rPr>
          <w:lang w:val="es-GT" w:eastAsia="es-GT"/>
        </w:rPr>
      </w:pPr>
    </w:p>
    <w:p w14:paraId="6AFF2892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3BAEC4CF" wp14:editId="0FD16BFA">
            <wp:extent cx="5748765" cy="2411206"/>
            <wp:effectExtent l="0" t="0" r="4445" b="8255"/>
            <wp:docPr id="3" name="Imagen 3" descr="C:\Users\nestor.gonzalez\Documents\GitHub\proyecto_inicial\plantilla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.gonzalez\Documents\GitHub\proyecto_inicial\plantilla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92" cy="24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FCDC" w14:textId="79776A94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LANTILLA 2017</w:t>
      </w:r>
    </w:p>
    <w:p w14:paraId="50C3FBEB" w14:textId="09A44622" w:rsidR="00F72B76" w:rsidRDefault="00F72B76" w:rsidP="00F72B76">
      <w:pPr>
        <w:rPr>
          <w:lang w:val="es-GT" w:eastAsia="es-GT"/>
        </w:rPr>
      </w:pPr>
    </w:p>
    <w:p w14:paraId="0C74D7C8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75F5A07C" wp14:editId="75416C08">
            <wp:extent cx="5708705" cy="2409606"/>
            <wp:effectExtent l="0" t="0" r="6350" b="0"/>
            <wp:docPr id="4" name="Imagen 4" descr="C:\Users\nestor.gonzalez\Documents\GitHub\proyecto_inicial\plantilla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r.gonzalez\Documents\GitHub\proyecto_inicial\plantilla_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1" cy="24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B878" w14:textId="28A07158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LANTILLA 2018</w:t>
      </w:r>
    </w:p>
    <w:p w14:paraId="5C4FEE01" w14:textId="016A9228" w:rsidR="00F72B76" w:rsidRDefault="00F72B76" w:rsidP="00F72B76">
      <w:pPr>
        <w:rPr>
          <w:lang w:val="es-GT" w:eastAsia="es-GT"/>
        </w:rPr>
      </w:pPr>
    </w:p>
    <w:p w14:paraId="3FFD99AC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D4EE4AE" wp14:editId="050E2C9D">
            <wp:extent cx="5645378" cy="2586347"/>
            <wp:effectExtent l="0" t="0" r="0" b="5080"/>
            <wp:docPr id="5" name="Imagen 5" descr="C:\Users\nestor.gonzalez\Documents\GitHub\proyecto_inicial\plantilla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r.gonzalez\Documents\GitHub\proyecto_inicial\plantilla_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74" cy="25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B416" w14:textId="394594A6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LANTILLA 2019</w:t>
      </w:r>
    </w:p>
    <w:p w14:paraId="78024E6B" w14:textId="0B875DE1" w:rsidR="00F72B76" w:rsidRDefault="00F72B76" w:rsidP="00F72B76">
      <w:pPr>
        <w:rPr>
          <w:lang w:val="es-GT" w:eastAsia="es-GT"/>
        </w:rPr>
      </w:pPr>
    </w:p>
    <w:p w14:paraId="5290CF1E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0641E789" wp14:editId="649DED88">
            <wp:extent cx="5947100" cy="2681777"/>
            <wp:effectExtent l="0" t="0" r="0" b="4445"/>
            <wp:docPr id="6" name="Imagen 6" descr="C:\Users\nestor.gonzalez\Documents\GitHub\proyecto_inicial\plantilla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stor.gonzalez\Documents\GitHub\proyecto_inicial\plantilla_20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60" cy="27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2725" w14:textId="71A84D5D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LANTILLA 2020</w:t>
      </w:r>
    </w:p>
    <w:p w14:paraId="7ED18F1D" w14:textId="486C44FE" w:rsidR="00F72B76" w:rsidRDefault="00F72B76" w:rsidP="00F72B76">
      <w:pPr>
        <w:rPr>
          <w:lang w:val="es-GT" w:eastAsia="es-GT"/>
        </w:rPr>
      </w:pPr>
    </w:p>
    <w:p w14:paraId="53E2AD20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4C29C168" wp14:editId="659DDFD2">
            <wp:extent cx="4698142" cy="2819638"/>
            <wp:effectExtent l="0" t="0" r="7620" b="0"/>
            <wp:docPr id="7" name="Imagen 7" descr="C:\Users\nestor.gonzalez\Documents\GitHub\proyecto_inicial\distribucion_gral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stor.gonzalez\Documents\GitHub\proyecto_inicial\distribucion_gral_2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03" cy="28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8B1E" w14:textId="2813E712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DISTRIBUCION GENERAL 2015</w:t>
      </w:r>
    </w:p>
    <w:p w14:paraId="61C764F1" w14:textId="39784AF1" w:rsidR="00F72B76" w:rsidRDefault="00F72B76" w:rsidP="00F72B76">
      <w:pPr>
        <w:rPr>
          <w:lang w:val="es-GT" w:eastAsia="es-GT"/>
        </w:rPr>
      </w:pPr>
    </w:p>
    <w:p w14:paraId="662910BC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5FC97964" wp14:editId="690DE26A">
            <wp:extent cx="4945711" cy="2968217"/>
            <wp:effectExtent l="0" t="0" r="7620" b="3810"/>
            <wp:docPr id="8" name="Imagen 8" descr="C:\Users\nestor.gonzalez\Documents\GitHub\proyecto_inicial\distribucion_gral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stor.gonzalez\Documents\GitHub\proyecto_inicial\distribucion_gral_20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99" cy="30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E099" w14:textId="675A81C4" w:rsidR="00F72B76" w:rsidRPr="00F72B76" w:rsidRDefault="00F72B76" w:rsidP="00F72B76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 DISTRIBUCION GENERAL 2016</w:t>
      </w:r>
    </w:p>
    <w:p w14:paraId="56DFCDC6" w14:textId="77777777" w:rsidR="00F72B76" w:rsidRPr="00F72B76" w:rsidRDefault="00F72B76" w:rsidP="00F72B76">
      <w:pPr>
        <w:rPr>
          <w:lang w:val="es-GT" w:eastAsia="es-GT"/>
        </w:rPr>
      </w:pPr>
    </w:p>
    <w:p w14:paraId="7C9FAF0B" w14:textId="77777777" w:rsidR="00F72B76" w:rsidRPr="00F72B76" w:rsidRDefault="00F72B76" w:rsidP="00F72B76">
      <w:pPr>
        <w:rPr>
          <w:lang w:val="es-GT" w:eastAsia="es-GT"/>
        </w:rPr>
      </w:pPr>
    </w:p>
    <w:p w14:paraId="63292FB7" w14:textId="77777777" w:rsidR="00F72B76" w:rsidRPr="00F72B76" w:rsidRDefault="00F72B76" w:rsidP="00F72B76">
      <w:pPr>
        <w:rPr>
          <w:lang w:val="es-GT" w:eastAsia="es-GT"/>
        </w:rPr>
      </w:pPr>
    </w:p>
    <w:p w14:paraId="7075AA52" w14:textId="77777777" w:rsidR="00F72B76" w:rsidRPr="00F72B76" w:rsidRDefault="00F72B76" w:rsidP="00F72B76">
      <w:pPr>
        <w:rPr>
          <w:lang w:val="es-GT" w:eastAsia="es-GT"/>
        </w:rPr>
      </w:pPr>
    </w:p>
    <w:p w14:paraId="55896F7F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0EF72D66" wp14:editId="3079B9CD">
            <wp:extent cx="5724912" cy="3435863"/>
            <wp:effectExtent l="0" t="0" r="0" b="0"/>
            <wp:docPr id="9" name="Imagen 9" descr="C:\Users\nestor.gonzalez\Documents\GitHub\proyecto_inicial\distribucion_gral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stor.gonzalez\Documents\GitHub\proyecto_inicial\distribucion_gral_20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04" cy="3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6B8F" w14:textId="0092FCCA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DISTRIBUCION GENERAL 2017</w:t>
      </w:r>
    </w:p>
    <w:p w14:paraId="21F87C05" w14:textId="54BA8CDB" w:rsidR="00F72B76" w:rsidRDefault="00F72B76" w:rsidP="00F72B76">
      <w:pPr>
        <w:rPr>
          <w:lang w:val="es-GT" w:eastAsia="es-GT"/>
        </w:rPr>
      </w:pPr>
    </w:p>
    <w:p w14:paraId="104579AF" w14:textId="31CC53E0" w:rsidR="00F72B76" w:rsidRPr="00F72B76" w:rsidRDefault="00F72B76" w:rsidP="00F72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288EFB25" wp14:editId="45C0A102">
            <wp:extent cx="5907792" cy="3545620"/>
            <wp:effectExtent l="0" t="0" r="0" b="0"/>
            <wp:docPr id="10" name="Imagen 10" descr="C:\Users\nestor.gonzalez\Documents\GitHub\proyecto_inicial\distribucion_gral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stor.gonzalez\Documents\GitHub\proyecto_inicial\distribucion_gral_20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6" cy="35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604" w14:textId="77777777" w:rsidR="00F72B76" w:rsidRPr="00F72B76" w:rsidRDefault="00F72B76" w:rsidP="00F72B76">
      <w:pPr>
        <w:rPr>
          <w:lang w:val="es-GT" w:eastAsia="es-GT"/>
        </w:rPr>
      </w:pPr>
    </w:p>
    <w:p w14:paraId="0BA9930D" w14:textId="04EB3522" w:rsidR="00F72B76" w:rsidRPr="00F72B76" w:rsidRDefault="00F72B76" w:rsidP="00F72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5434E106" wp14:editId="34D38865">
            <wp:extent cx="5756717" cy="3454951"/>
            <wp:effectExtent l="0" t="0" r="0" b="0"/>
            <wp:docPr id="11" name="Imagen 11" descr="C:\Users\nestor.gonzalez\Documents\GitHub\proyecto_inicial\distribucion_gra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stor.gonzalez\Documents\GitHub\proyecto_inicial\distribucion_gral_20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95" cy="34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3F12" w14:textId="77777777" w:rsidR="00F72B76" w:rsidRPr="00F72B76" w:rsidRDefault="00F72B76" w:rsidP="00F72B76">
      <w:pPr>
        <w:rPr>
          <w:lang w:val="es-GT" w:eastAsia="es-GT"/>
        </w:rPr>
      </w:pPr>
    </w:p>
    <w:p w14:paraId="59717ACB" w14:textId="77777777" w:rsidR="00F72B76" w:rsidRPr="00F72B76" w:rsidRDefault="00F72B76" w:rsidP="00F72B76">
      <w:pPr>
        <w:rPr>
          <w:lang w:val="es-GT" w:eastAsia="es-GT"/>
        </w:rPr>
      </w:pPr>
    </w:p>
    <w:p w14:paraId="795FE876" w14:textId="314C7D9E" w:rsidR="007D2871" w:rsidRPr="007D2871" w:rsidRDefault="007D2871" w:rsidP="007D2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7D2871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14EA3E2C" wp14:editId="04C72FED">
            <wp:extent cx="5764668" cy="3459723"/>
            <wp:effectExtent l="0" t="0" r="7620" b="7620"/>
            <wp:docPr id="12" name="Imagen 12" descr="C:\Users\nestor.gonzalez\Documents\GitHub\proyecto_inicial\distribucion_gral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stor.gonzalez\Documents\GitHub\proyecto_inicial\distribucion_gral_20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68" cy="34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627D" w14:textId="77777777" w:rsidR="00471897" w:rsidRPr="00103FBA" w:rsidRDefault="00471897" w:rsidP="0047189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17674439" w14:textId="2090E866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A7BB8A5" wp14:editId="48351714">
            <wp:extent cx="5772481" cy="2886241"/>
            <wp:effectExtent l="0" t="0" r="0" b="9525"/>
            <wp:docPr id="13" name="Imagen 13" descr="C:\Users\nestor.gonzalez\Documents\GitHub\proyecto_inicial\distribucion_posiciones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stor.gonzalez\Documents\GitHub\proyecto_inicial\distribucion_posiciones_20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4" cy="289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58A8" w14:textId="6CD3CC38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573D4E51" wp14:editId="1F06E8CE">
            <wp:extent cx="5836092" cy="2918046"/>
            <wp:effectExtent l="0" t="0" r="0" b="0"/>
            <wp:docPr id="14" name="Imagen 14" descr="C:\Users\nestor.gonzalez\Documents\GitHub\proyecto_inicial\distribucion_posiciones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stor.gonzalez\Documents\GitHub\proyecto_inicial\distribucion_posiciones_20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04" cy="29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A047" w14:textId="3F5FF31B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E8B943D" wp14:editId="528CDEB2">
            <wp:extent cx="5708871" cy="2854436"/>
            <wp:effectExtent l="0" t="0" r="6350" b="3175"/>
            <wp:docPr id="15" name="Imagen 15" descr="C:\Users\nestor.gonzalez\Documents\GitHub\proyecto_inicial\distribucion_posiciones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stor.gonzalez\Documents\GitHub\proyecto_inicial\distribucion_posiciones_20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82" cy="28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109B" w14:textId="03EBFFB4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5E7743B3" wp14:editId="06F493B3">
            <wp:extent cx="5939459" cy="2969730"/>
            <wp:effectExtent l="0" t="0" r="4445" b="2540"/>
            <wp:docPr id="16" name="Imagen 16" descr="C:\Users\nestor.gonzalez\Documents\GitHub\proyecto_inicial\distribucion_posiciones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stor.gonzalez\Documents\GitHub\proyecto_inicial\distribucion_posiciones_20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2" cy="29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9394" w14:textId="66AA8295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79EBC82" wp14:editId="1D0B2498">
            <wp:extent cx="5867897" cy="2933949"/>
            <wp:effectExtent l="0" t="0" r="0" b="0"/>
            <wp:docPr id="17" name="Imagen 17" descr="C:\Users\nestor.gonzalez\Documents\GitHub\proyecto_inicial\distribucion_posiciones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stor.gonzalez\Documents\GitHub\proyecto_inicial\distribucion_posiciones_20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74" cy="29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2A7A" w14:textId="79F9A320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6D1F00DE" wp14:editId="201C0386">
            <wp:extent cx="5708871" cy="2854436"/>
            <wp:effectExtent l="0" t="0" r="6350" b="3175"/>
            <wp:docPr id="18" name="Imagen 18" descr="C:\Users\nestor.gonzalez\Documents\GitHub\proyecto_inicial\distribucion_posicion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stor.gonzalez\Documents\GitHub\proyecto_inicial\distribucion_posiciones_20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66" cy="28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6252" w14:textId="3488E45E" w:rsid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763760E7" wp14:editId="39A8B9BC">
            <wp:extent cx="5605642" cy="3364282"/>
            <wp:effectExtent l="0" t="0" r="0" b="7620"/>
            <wp:docPr id="19" name="Imagen 19" descr="C:\Users\nestor.gonzalez\Documents\GitHub\proyecto_inicial\distribucion_potencial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stor.gonzalez\Documents\GitHub\proyecto_inicial\distribucion_potencial_20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88" cy="33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DED" w14:textId="7AAB5150" w:rsidR="00AA4AAA" w:rsidRDefault="00AA4AAA" w:rsidP="00AA4AAA">
      <w:pPr>
        <w:pStyle w:val="NormalWeb"/>
      </w:pPr>
      <w:r>
        <w:rPr>
          <w:noProof/>
        </w:rPr>
        <w:drawing>
          <wp:inline distT="0" distB="0" distL="0" distR="0" wp14:anchorId="45117CEB" wp14:editId="31A74FC0">
            <wp:extent cx="5581788" cy="3349966"/>
            <wp:effectExtent l="0" t="0" r="0" b="3175"/>
            <wp:docPr id="21" name="Imagen 21" descr="C:\Users\nestor.gonzalez\Documents\GitHub\proyecto_inicial\distribucion_potencial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stor.gonzalez\Documents\GitHub\proyecto_inicial\distribucion_potencial_20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32" cy="33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332C" w14:textId="2C5BADE4" w:rsidR="00AA4AAA" w:rsidRDefault="00AA4AAA" w:rsidP="00AA4AAA">
      <w:pPr>
        <w:pStyle w:val="NormalWeb"/>
      </w:pPr>
      <w:r>
        <w:rPr>
          <w:noProof/>
        </w:rPr>
        <w:lastRenderedPageBreak/>
        <w:drawing>
          <wp:inline distT="0" distB="0" distL="0" distR="0" wp14:anchorId="714E5502" wp14:editId="704F46CA">
            <wp:extent cx="5716960" cy="3431091"/>
            <wp:effectExtent l="0" t="0" r="0" b="0"/>
            <wp:docPr id="22" name="Imagen 22" descr="C:\Users\nestor.gonzalez\Documents\GitHub\proyecto_inicial\distribucion_potencial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estor.gonzalez\Documents\GitHub\proyecto_inicial\distribucion_potencial_20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15" cy="34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D96B" w14:textId="37E172AD" w:rsidR="00AA4AAA" w:rsidRDefault="00AA4AAA" w:rsidP="00AA4AAA">
      <w:pPr>
        <w:pStyle w:val="NormalWeb"/>
      </w:pPr>
      <w:r>
        <w:rPr>
          <w:noProof/>
        </w:rPr>
        <w:drawing>
          <wp:inline distT="0" distB="0" distL="0" distR="0" wp14:anchorId="40D06DAA" wp14:editId="149EA720">
            <wp:extent cx="5947548" cy="3569480"/>
            <wp:effectExtent l="0" t="0" r="0" b="0"/>
            <wp:docPr id="23" name="Imagen 23" descr="C:\Users\nestor.gonzalez\Documents\GitHub\proyecto_inicial\distribucion_potencial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stor.gonzalez\Documents\GitHub\proyecto_inicial\distribucion_potencial_20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84" cy="35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DD11" w14:textId="77777777" w:rsidR="00AA4AAA" w:rsidRDefault="00AA4AAA" w:rsidP="00AA4AAA">
      <w:pPr>
        <w:pStyle w:val="NormalWeb"/>
      </w:pPr>
    </w:p>
    <w:p w14:paraId="0212D29C" w14:textId="3377190D" w:rsidR="00AA4AAA" w:rsidRDefault="00AA4AAA" w:rsidP="00AA4AAA">
      <w:pPr>
        <w:pStyle w:val="NormalWeb"/>
      </w:pPr>
      <w:r>
        <w:rPr>
          <w:noProof/>
        </w:rPr>
        <w:lastRenderedPageBreak/>
        <w:drawing>
          <wp:inline distT="0" distB="0" distL="0" distR="0" wp14:anchorId="5F8EBDC3" wp14:editId="4B23B22C">
            <wp:extent cx="5788522" cy="3474039"/>
            <wp:effectExtent l="0" t="0" r="3175" b="0"/>
            <wp:docPr id="24" name="Imagen 24" descr="C:\Users\nestor.gonzalez\Documents\GitHub\proyecto_inicial\distribucion_potencia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stor.gonzalez\Documents\GitHub\proyecto_inicial\distribucion_potencial_20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42" cy="34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0D5B" w14:textId="50A5FE1D" w:rsidR="00877F5A" w:rsidRDefault="00877F5A" w:rsidP="00877F5A">
      <w:pPr>
        <w:pStyle w:val="NormalWeb"/>
      </w:pPr>
      <w:r>
        <w:rPr>
          <w:noProof/>
        </w:rPr>
        <w:drawing>
          <wp:inline distT="0" distB="0" distL="0" distR="0" wp14:anchorId="7A3BD6F2" wp14:editId="36896C56">
            <wp:extent cx="5534080" cy="3321333"/>
            <wp:effectExtent l="0" t="0" r="0" b="0"/>
            <wp:docPr id="25" name="Imagen 25" descr="C:\Users\nestor.gonzalez\Documents\GitHub\proyecto_inicial\distribucion_potencial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estor.gonzalez\Documents\GitHub\proyecto_inicial\distribucion_potencial_20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90" cy="33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E41B" w14:textId="77777777" w:rsidR="00AA4AAA" w:rsidRDefault="00AA4AAA" w:rsidP="00AA4AAA">
      <w:pPr>
        <w:pStyle w:val="NormalWeb"/>
      </w:pPr>
    </w:p>
    <w:p w14:paraId="195B5EBB" w14:textId="77777777" w:rsidR="00AA4AAA" w:rsidRDefault="00AA4AAA" w:rsidP="00AA4AAA">
      <w:pPr>
        <w:pStyle w:val="NormalWeb"/>
      </w:pPr>
    </w:p>
    <w:p w14:paraId="11BBA788" w14:textId="3541397D" w:rsidR="00002271" w:rsidRDefault="00002271" w:rsidP="00002271">
      <w:pPr>
        <w:pStyle w:val="NormalWeb"/>
      </w:pPr>
      <w:r>
        <w:rPr>
          <w:noProof/>
        </w:rPr>
        <w:lastRenderedPageBreak/>
        <w:drawing>
          <wp:inline distT="0" distB="0" distL="0" distR="0" wp14:anchorId="3161D881" wp14:editId="0372C0FA">
            <wp:extent cx="5875848" cy="3914621"/>
            <wp:effectExtent l="0" t="0" r="0" b="0"/>
            <wp:docPr id="26" name="Imagen 26" descr="C:\Users\nestor.gonzalez\Documents\GitHub\proyecto_inicial\matriz_correlacio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stor.gonzalez\Documents\GitHub\proyecto_inicial\matriz_correlacion_20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71" cy="392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B7EE" w14:textId="77777777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3C9E37CA" w14:textId="264D1B27" w:rsidR="00002271" w:rsidRDefault="00002271" w:rsidP="00002271">
      <w:pPr>
        <w:pStyle w:val="NormalWeb"/>
      </w:pPr>
      <w:r>
        <w:rPr>
          <w:noProof/>
        </w:rPr>
        <w:lastRenderedPageBreak/>
        <w:drawing>
          <wp:inline distT="0" distB="0" distL="0" distR="0" wp14:anchorId="1A29473A" wp14:editId="009319B0">
            <wp:extent cx="5677066" cy="3782188"/>
            <wp:effectExtent l="0" t="0" r="0" b="8890"/>
            <wp:docPr id="27" name="Imagen 27" descr="C:\Users\nestor.gonzalez\Documents\GitHub\proyecto_inicial\matriz_correlacio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estor.gonzalez\Documents\GitHub\proyecto_inicial\matriz_correlacion_2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36" cy="379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E62" w14:textId="3FF6F8C5" w:rsidR="00002271" w:rsidRDefault="00002271" w:rsidP="00002271">
      <w:pPr>
        <w:pStyle w:val="NormalWeb"/>
      </w:pPr>
      <w:r>
        <w:rPr>
          <w:noProof/>
        </w:rPr>
        <w:drawing>
          <wp:inline distT="0" distB="0" distL="0" distR="0" wp14:anchorId="5D16FD63" wp14:editId="02C77CDA">
            <wp:extent cx="5661163" cy="3771593"/>
            <wp:effectExtent l="0" t="0" r="0" b="635"/>
            <wp:docPr id="28" name="Imagen 28" descr="C:\Users\nestor.gonzalez\Documents\GitHub\proyecto_inicial\matriz_correlacion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estor.gonzalez\Documents\GitHub\proyecto_inicial\matriz_correlacion_20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88" cy="37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7312" w14:textId="3A0D637B" w:rsidR="00002271" w:rsidRDefault="00002271" w:rsidP="00002271">
      <w:pPr>
        <w:pStyle w:val="NormalWeb"/>
      </w:pPr>
    </w:p>
    <w:p w14:paraId="6357F681" w14:textId="54BA13D0" w:rsidR="00002271" w:rsidRDefault="00002271" w:rsidP="00002271">
      <w:pPr>
        <w:pStyle w:val="NormalWeb"/>
      </w:pPr>
      <w:r>
        <w:rPr>
          <w:noProof/>
        </w:rPr>
        <w:lastRenderedPageBreak/>
        <w:drawing>
          <wp:inline distT="0" distB="0" distL="0" distR="0" wp14:anchorId="119D8730" wp14:editId="6DC25EC1">
            <wp:extent cx="5708871" cy="3803378"/>
            <wp:effectExtent l="0" t="0" r="6350" b="6985"/>
            <wp:docPr id="29" name="Imagen 29" descr="C:\Users\nestor.gonzalez\Documents\GitHub\proyecto_inicial\matriz_correlaci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stor.gonzalez\Documents\GitHub\proyecto_inicial\matriz_correlacion_20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80" cy="38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7032" w14:textId="4F6DE546" w:rsidR="00002271" w:rsidRDefault="00002271" w:rsidP="00002271">
      <w:pPr>
        <w:pStyle w:val="NormalWeb"/>
      </w:pPr>
      <w:r>
        <w:rPr>
          <w:noProof/>
        </w:rPr>
        <w:drawing>
          <wp:inline distT="0" distB="0" distL="0" distR="0" wp14:anchorId="56DBAF2F" wp14:editId="3183CE23">
            <wp:extent cx="5685017" cy="3787486"/>
            <wp:effectExtent l="0" t="0" r="0" b="3810"/>
            <wp:docPr id="30" name="Imagen 30" descr="C:\Users\nestor.gonzalez\Documents\GitHub\proyecto_inicial\matriz_correlaci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estor.gonzalez\Documents\GitHub\proyecto_inicial\matriz_correlacion_20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56" cy="37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FC97" w14:textId="2887E02B" w:rsidR="00002271" w:rsidRDefault="00002271" w:rsidP="00002271">
      <w:pPr>
        <w:pStyle w:val="NormalWeb"/>
      </w:pPr>
    </w:p>
    <w:p w14:paraId="0CF784E4" w14:textId="08D01A5E" w:rsidR="00002271" w:rsidRDefault="00002271" w:rsidP="00002271">
      <w:pPr>
        <w:pStyle w:val="NormalWeb"/>
      </w:pPr>
      <w:r>
        <w:rPr>
          <w:noProof/>
        </w:rPr>
        <w:lastRenderedPageBreak/>
        <w:drawing>
          <wp:inline distT="0" distB="0" distL="0" distR="0" wp14:anchorId="40E78574" wp14:editId="0FCEBA5C">
            <wp:extent cx="5756579" cy="3835162"/>
            <wp:effectExtent l="0" t="0" r="0" b="0"/>
            <wp:docPr id="31" name="Imagen 31" descr="C:\Users\nestor.gonzalez\Documents\GitHub\proyecto_inicial\matriz_correlacion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estor.gonzalez\Documents\GitHub\proyecto_inicial\matriz_correlacion_20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81" cy="38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5CBA" w14:textId="4A6B2A53" w:rsidR="00F71CF1" w:rsidRDefault="00F71CF1" w:rsidP="00F71CF1">
      <w:pPr>
        <w:pStyle w:val="NormalWeb"/>
      </w:pPr>
      <w:r>
        <w:rPr>
          <w:noProof/>
        </w:rPr>
        <w:drawing>
          <wp:inline distT="0" distB="0" distL="0" distR="0" wp14:anchorId="5D2D1B76" wp14:editId="6FA5E5BB">
            <wp:extent cx="5709009" cy="3426319"/>
            <wp:effectExtent l="0" t="0" r="6350" b="3175"/>
            <wp:docPr id="32" name="Imagen 32" descr="C:\Users\nestor.gonzalez\Documents\GitHub\proyecto_inicial\relacion_edad_calificacio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stor.gonzalez\Documents\GitHub\proyecto_inicial\relacion_edad_calificacion_20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74" cy="34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1675" w14:textId="45F02862" w:rsidR="00F71CF1" w:rsidRDefault="00F71CF1" w:rsidP="00F71CF1">
      <w:pPr>
        <w:pStyle w:val="NormalWeb"/>
      </w:pPr>
      <w:r>
        <w:rPr>
          <w:noProof/>
        </w:rPr>
        <w:lastRenderedPageBreak/>
        <w:drawing>
          <wp:inline distT="0" distB="0" distL="0" distR="0" wp14:anchorId="5036D1E5" wp14:editId="4E55A036">
            <wp:extent cx="5772619" cy="3464495"/>
            <wp:effectExtent l="0" t="0" r="0" b="3175"/>
            <wp:docPr id="33" name="Imagen 33" descr="C:\Users\nestor.gonzalez\Documents\GitHub\proyecto_inicial\relacion_edad_calificacion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stor.gonzalez\Documents\GitHub\proyecto_inicial\relacion_edad_calificacion_20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92" cy="34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A363" w14:textId="7FD78735" w:rsidR="00F71CF1" w:rsidRDefault="00F71CF1" w:rsidP="00F71CF1">
      <w:pPr>
        <w:pStyle w:val="NormalWeb"/>
      </w:pPr>
      <w:r>
        <w:rPr>
          <w:noProof/>
        </w:rPr>
        <w:drawing>
          <wp:inline distT="0" distB="0" distL="0" distR="0" wp14:anchorId="342C0BC0" wp14:editId="07270AD7">
            <wp:extent cx="5653350" cy="3392914"/>
            <wp:effectExtent l="0" t="0" r="5080" b="0"/>
            <wp:docPr id="34" name="Imagen 34" descr="C:\Users\nestor.gonzalez\Documents\GitHub\proyecto_inicial\relacion_mercado_salari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stor.gonzalez\Documents\GitHub\proyecto_inicial\relacion_mercado_salario_20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16" cy="33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F29D" w14:textId="766D4989" w:rsidR="00F71CF1" w:rsidRDefault="00F71CF1" w:rsidP="00F71CF1">
      <w:pPr>
        <w:pStyle w:val="NormalWeb"/>
      </w:pPr>
      <w:r>
        <w:rPr>
          <w:noProof/>
        </w:rPr>
        <w:lastRenderedPageBreak/>
        <w:drawing>
          <wp:inline distT="0" distB="0" distL="0" distR="0" wp14:anchorId="1E2F9579" wp14:editId="6C468DA2">
            <wp:extent cx="5693106" cy="3416774"/>
            <wp:effectExtent l="0" t="0" r="3175" b="0"/>
            <wp:docPr id="35" name="Imagen 35" descr="C:\Users\nestor.gonzalez\Documents\GitHub\proyecto_inicial\relacion_mercado_salario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estor.gonzalez\Documents\GitHub\proyecto_inicial\relacion_mercado_salario_202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84" cy="34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09CC" w14:textId="77777777" w:rsidR="00F71CF1" w:rsidRDefault="00F71CF1" w:rsidP="00F71CF1">
      <w:pPr>
        <w:pStyle w:val="NormalWeb"/>
      </w:pPr>
    </w:p>
    <w:p w14:paraId="294A1F9B" w14:textId="77777777" w:rsidR="00F71CF1" w:rsidRDefault="00F71CF1" w:rsidP="00F71CF1">
      <w:pPr>
        <w:pStyle w:val="NormalWeb"/>
      </w:pPr>
    </w:p>
    <w:p w14:paraId="0C438181" w14:textId="77777777" w:rsidR="00F71CF1" w:rsidRDefault="00F71CF1" w:rsidP="00F71CF1">
      <w:pPr>
        <w:pStyle w:val="NormalWeb"/>
      </w:pPr>
      <w:bookmarkStart w:id="0" w:name="_GoBack"/>
      <w:bookmarkEnd w:id="0"/>
    </w:p>
    <w:p w14:paraId="32902B71" w14:textId="77777777" w:rsidR="00002271" w:rsidRDefault="00002271" w:rsidP="00002271">
      <w:pPr>
        <w:pStyle w:val="NormalWeb"/>
      </w:pPr>
    </w:p>
    <w:p w14:paraId="7FAFA816" w14:textId="77777777" w:rsidR="00002271" w:rsidRDefault="00002271" w:rsidP="00002271">
      <w:pPr>
        <w:pStyle w:val="NormalWeb"/>
      </w:pPr>
    </w:p>
    <w:p w14:paraId="2EAE2693" w14:textId="77777777" w:rsidR="00002271" w:rsidRDefault="00002271" w:rsidP="00002271">
      <w:pPr>
        <w:pStyle w:val="NormalWeb"/>
      </w:pPr>
    </w:p>
    <w:p w14:paraId="09944C54" w14:textId="77777777" w:rsidR="00103FBA" w:rsidRPr="00103FBA" w:rsidRDefault="00103FBA" w:rsidP="00103FBA">
      <w:pPr>
        <w:spacing w:line="480" w:lineRule="auto"/>
        <w:rPr>
          <w:rFonts w:ascii="Times New Roman" w:hAnsi="Times New Roman" w:cs="Times New Roman"/>
          <w:lang w:val="es-ES"/>
        </w:rPr>
      </w:pPr>
    </w:p>
    <w:sectPr w:rsidR="00103FBA" w:rsidRPr="00103FBA" w:rsidSect="009F2DBA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141"/>
    <w:multiLevelType w:val="multilevel"/>
    <w:tmpl w:val="334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62A19"/>
    <w:multiLevelType w:val="multilevel"/>
    <w:tmpl w:val="758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6691A"/>
    <w:multiLevelType w:val="hybridMultilevel"/>
    <w:tmpl w:val="936037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75"/>
    <w:rsid w:val="00002271"/>
    <w:rsid w:val="00103FBA"/>
    <w:rsid w:val="00336F0C"/>
    <w:rsid w:val="00471897"/>
    <w:rsid w:val="004A2069"/>
    <w:rsid w:val="004D5275"/>
    <w:rsid w:val="004E1110"/>
    <w:rsid w:val="00520566"/>
    <w:rsid w:val="0068441F"/>
    <w:rsid w:val="007D2871"/>
    <w:rsid w:val="00877F5A"/>
    <w:rsid w:val="009F2DBA"/>
    <w:rsid w:val="00AA4AAA"/>
    <w:rsid w:val="00C271CD"/>
    <w:rsid w:val="00D60AC3"/>
    <w:rsid w:val="00E21EBA"/>
    <w:rsid w:val="00F61E2E"/>
    <w:rsid w:val="00F71CF1"/>
    <w:rsid w:val="00F7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AAD043"/>
  <w15:chartTrackingRefBased/>
  <w15:docId w15:val="{40079A96-5960-4599-B1E7-6A31E2D9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03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paragraph" w:styleId="Ttulo4">
    <w:name w:val="heading 4"/>
    <w:basedOn w:val="Normal"/>
    <w:link w:val="Ttulo4Car"/>
    <w:uiPriority w:val="9"/>
    <w:qFormat/>
    <w:rsid w:val="00103F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F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71C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03FBA"/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103FBA"/>
    <w:rPr>
      <w:rFonts w:ascii="Times New Roman" w:eastAsia="Times New Roman" w:hAnsi="Times New Roman" w:cs="Times New Roman"/>
      <w:b/>
      <w:bCs/>
      <w:sz w:val="24"/>
      <w:szCs w:val="24"/>
      <w:lang w:val="es-GT" w:eastAsia="es-GT"/>
    </w:rPr>
  </w:style>
  <w:style w:type="character" w:styleId="CdigoHTML">
    <w:name w:val="HTML Code"/>
    <w:basedOn w:val="Fuentedeprrafopredeter"/>
    <w:uiPriority w:val="99"/>
    <w:semiHidden/>
    <w:unhideWhenUsed/>
    <w:rsid w:val="00103F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Descripcin">
    <w:name w:val="caption"/>
    <w:basedOn w:val="Normal"/>
    <w:next w:val="Normal"/>
    <w:uiPriority w:val="35"/>
    <w:unhideWhenUsed/>
    <w:qFormat/>
    <w:rsid w:val="00F72B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DC77-412F-47A7-AF1B-D6E05B2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5</Pages>
  <Words>620</Words>
  <Characters>4289</Characters>
  <Application>Microsoft Office Word</Application>
  <DocSecurity>0</DocSecurity>
  <Lines>182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onzalez</dc:creator>
  <cp:keywords/>
  <dc:description/>
  <cp:lastModifiedBy>nestor gonzalez</cp:lastModifiedBy>
  <cp:revision>11</cp:revision>
  <dcterms:created xsi:type="dcterms:W3CDTF">2024-11-15T21:40:00Z</dcterms:created>
  <dcterms:modified xsi:type="dcterms:W3CDTF">2024-11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3c70c573abbf6f33f210191977fd5cc82c70b65b7b716a82c60a739931ecf</vt:lpwstr>
  </property>
</Properties>
</file>